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5D1914" w:rsidP="008F7DB7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-585470</wp:posOffset>
            </wp:positionV>
            <wp:extent cx="742950" cy="1104900"/>
            <wp:effectExtent l="19050" t="0" r="0" b="0"/>
            <wp:wrapNone/>
            <wp:docPr id="2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D4">
        <w:rPr>
          <w:rFonts w:ascii="Times New Roman" w:hAnsi="Times New Roman"/>
          <w:b/>
          <w:sz w:val="28"/>
          <w:szCs w:val="28"/>
        </w:rPr>
        <w:t>Ellen</w:t>
      </w:r>
      <w:r w:rsidR="00CD3E06">
        <w:rPr>
          <w:rFonts w:ascii="Times New Roman" w:hAnsi="Times New Roman"/>
          <w:b/>
          <w:sz w:val="28"/>
          <w:szCs w:val="28"/>
        </w:rPr>
        <w:t>, Tom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8F7DB7">
        <w:rPr>
          <w:rFonts w:ascii="Times New Roman" w:hAnsi="Times New Roman"/>
          <w:b/>
          <w:sz w:val="28"/>
          <w:szCs w:val="28"/>
        </w:rPr>
        <w:t xml:space="preserve"> </w:t>
      </w:r>
      <w:r w:rsidR="001F43D4">
        <w:rPr>
          <w:rFonts w:ascii="Times New Roman" w:hAnsi="Times New Roman"/>
          <w:b/>
          <w:sz w:val="28"/>
          <w:szCs w:val="28"/>
        </w:rPr>
        <w:t>Soha, soha</w:t>
      </w:r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8F7DB7" w:rsidRPr="00B071E6" w:rsidRDefault="008F7DB7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Pr="00B071E6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1F43D4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váltak levegővé egymás számára az egykori legjobb barátnők? (Több indokot is felsorolhatsz)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F43D4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rd a szereplők nevét a megfelelő csoportokhoz!</w:t>
      </w:r>
    </w:p>
    <w:p w:rsidR="0068153C" w:rsidRP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ő csajok: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Közepesek, akik nem elég kockák, de nem is annyira menők: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P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Fura csaj</w:t>
      </w:r>
      <w:r>
        <w:rPr>
          <w:rFonts w:ascii="Times New Roman" w:hAnsi="Times New Roman"/>
          <w:sz w:val="24"/>
          <w:szCs w:val="24"/>
        </w:rPr>
        <w:t>ok: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68153C" w:rsidRDefault="0068153C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és hogyan ajánlanád ezt a könyvet barátaidnak elolvasásra? Fogalmazd meg néhány mondatban a saját szavaiddal!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P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P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P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04421" w:rsidRDefault="00204421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Default="0068153C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8F7DB7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8F7DB7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8F7DB7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900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6088"/>
    <w:rsid w:val="001C2AA2"/>
    <w:rsid w:val="001F43D4"/>
    <w:rsid w:val="00204421"/>
    <w:rsid w:val="00245BA7"/>
    <w:rsid w:val="00521FF9"/>
    <w:rsid w:val="00555F5C"/>
    <w:rsid w:val="00556DDB"/>
    <w:rsid w:val="005D1914"/>
    <w:rsid w:val="006727D5"/>
    <w:rsid w:val="0068153C"/>
    <w:rsid w:val="00690CB9"/>
    <w:rsid w:val="00707015"/>
    <w:rsid w:val="00766DFE"/>
    <w:rsid w:val="007D2E25"/>
    <w:rsid w:val="008F5F4E"/>
    <w:rsid w:val="008F7DB7"/>
    <w:rsid w:val="00900915"/>
    <w:rsid w:val="009220B7"/>
    <w:rsid w:val="0093465C"/>
    <w:rsid w:val="00B071E6"/>
    <w:rsid w:val="00B94C6E"/>
    <w:rsid w:val="00CA4D25"/>
    <w:rsid w:val="00CD3E06"/>
    <w:rsid w:val="00D32DA0"/>
    <w:rsid w:val="00DD02A0"/>
    <w:rsid w:val="00DF2D8F"/>
    <w:rsid w:val="00E300DC"/>
    <w:rsid w:val="00E4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D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1C2D-6358-4D29-937E-785691B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4-06T13:43:00Z</cp:lastPrinted>
  <dcterms:created xsi:type="dcterms:W3CDTF">2020-06-18T12:56:00Z</dcterms:created>
  <dcterms:modified xsi:type="dcterms:W3CDTF">2025-09-16T12:25:00Z</dcterms:modified>
</cp:coreProperties>
</file>